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F85CD" w14:textId="5010B4AC" w:rsidR="008C3D01" w:rsidRDefault="008C3D01" w:rsidP="008C3D01">
      <w:pPr>
        <w:rPr>
          <w:rFonts w:ascii="Times New Roman" w:hAnsi="Times New Roman" w:cs="Times New Roman"/>
          <w:sz w:val="32"/>
          <w:szCs w:val="32"/>
        </w:rPr>
      </w:pPr>
      <w:r w:rsidRPr="008C3D0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3228EA" wp14:editId="455AAD59">
                <wp:simplePos x="0" y="0"/>
                <wp:positionH relativeFrom="column">
                  <wp:posOffset>514350</wp:posOffset>
                </wp:positionH>
                <wp:positionV relativeFrom="paragraph">
                  <wp:posOffset>9525</wp:posOffset>
                </wp:positionV>
                <wp:extent cx="5362575" cy="304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4CF2A" w14:textId="1AEEC143" w:rsidR="008C3D01" w:rsidRDefault="008C3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228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5pt;margin-top:.75pt;width:422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">
                <v:textbox>
                  <w:txbxContent>
                    <w:p w14:paraId="5CD4CF2A" w14:textId="1AEEC143" w:rsidR="008C3D01" w:rsidRDefault="008C3D01"/>
                  </w:txbxContent>
                </v:textbox>
                <w10:wrap type="square"/>
              </v:shape>
            </w:pict>
          </mc:Fallback>
        </mc:AlternateContent>
      </w:r>
      <w:r w:rsidRPr="00B25FFE">
        <w:rPr>
          <w:rFonts w:ascii="Times New Roman" w:hAnsi="Times New Roman" w:cs="Times New Roman"/>
          <w:b/>
          <w:bCs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CDC61" w14:textId="3E635396" w:rsidR="002E0963" w:rsidRDefault="008C3D01" w:rsidP="008C3D01">
      <w:r>
        <w:tab/>
        <w:t xml:space="preserve">              </w:t>
      </w:r>
      <w:r>
        <w:tab/>
      </w:r>
      <w:r>
        <w:tab/>
        <w:t>FIRST</w:t>
      </w:r>
      <w:r>
        <w:tab/>
      </w:r>
      <w:r>
        <w:tab/>
      </w:r>
      <w:r>
        <w:tab/>
      </w:r>
      <w:r>
        <w:tab/>
      </w:r>
      <w:r w:rsidR="003771D3">
        <w:t>MI</w:t>
      </w:r>
      <w:r>
        <w:tab/>
      </w:r>
      <w:r>
        <w:tab/>
      </w:r>
      <w:r>
        <w:tab/>
        <w:t>LAST</w:t>
      </w:r>
    </w:p>
    <w:p w14:paraId="0E340D1D" w14:textId="1F230166" w:rsidR="00646A00" w:rsidRDefault="00646A00" w:rsidP="008C3D01">
      <w:pPr>
        <w:rPr>
          <w:b/>
          <w:bCs/>
        </w:rPr>
      </w:pPr>
      <w:r w:rsidRPr="00646A0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FEF311" wp14:editId="3168A07E">
                <wp:simplePos x="0" y="0"/>
                <wp:positionH relativeFrom="column">
                  <wp:posOffset>695325</wp:posOffset>
                </wp:positionH>
                <wp:positionV relativeFrom="paragraph">
                  <wp:posOffset>100965</wp:posOffset>
                </wp:positionV>
                <wp:extent cx="5162550" cy="238125"/>
                <wp:effectExtent l="0" t="0" r="19050" b="28575"/>
                <wp:wrapSquare wrapText="bothSides"/>
                <wp:docPr id="1056310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162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9D6DD" w14:textId="7FDB763D" w:rsidR="008C3D01" w:rsidRDefault="008C3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F311" id="_x0000_s1027" type="#_x0000_t202" style="position:absolute;margin-left:54.75pt;margin-top:7.95pt;width:406.5pt;height:18.75pt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">
                <v:textbox>
                  <w:txbxContent>
                    <w:p w14:paraId="0869D6DD" w14:textId="7FDB763D" w:rsidR="008C3D01" w:rsidRDefault="008C3D01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>Address</w:t>
      </w:r>
    </w:p>
    <w:p w14:paraId="1E035A32" w14:textId="115AC4F4" w:rsidR="008C3D01" w:rsidRPr="00646A00" w:rsidRDefault="00646A00" w:rsidP="00646A00">
      <w:pPr>
        <w:ind w:firstLine="720"/>
        <w:rPr>
          <w:b/>
          <w:bCs/>
        </w:rPr>
      </w:pPr>
      <w:r>
        <w:rPr>
          <w:b/>
          <w:bCs/>
        </w:rPr>
        <w:t xml:space="preserve">    </w:t>
      </w:r>
      <w:r w:rsidR="002E0963">
        <w:t xml:space="preserve"> </w:t>
      </w:r>
      <w:r>
        <w:t xml:space="preserve"> </w:t>
      </w:r>
      <w:r w:rsidR="003F46F4">
        <w:t xml:space="preserve">  </w:t>
      </w:r>
      <w:r>
        <w:t xml:space="preserve">    </w:t>
      </w:r>
      <w:r w:rsidR="002E0963">
        <w:t xml:space="preserve"> </w:t>
      </w:r>
      <w:r w:rsidR="003F46F4">
        <w:t xml:space="preserve">   </w:t>
      </w:r>
      <w:r w:rsidR="002E0963">
        <w:tab/>
      </w:r>
      <w:r w:rsidR="002E0963">
        <w:tab/>
      </w:r>
      <w:r>
        <w:t xml:space="preserve">                              </w:t>
      </w:r>
      <w:r w:rsidR="003F46F4">
        <w:t>STREET</w:t>
      </w:r>
      <w:r w:rsidR="003F46F4">
        <w:tab/>
        <w:t xml:space="preserve">                               </w:t>
      </w:r>
      <w:r w:rsidR="008C3D01">
        <w:t>CITY</w:t>
      </w:r>
      <w:r w:rsidR="002E0963">
        <w:tab/>
      </w:r>
      <w:r w:rsidR="002E0963">
        <w:tab/>
      </w:r>
      <w:r w:rsidR="002E0963">
        <w:tab/>
      </w:r>
      <w:r>
        <w:t xml:space="preserve">                  </w:t>
      </w:r>
      <w:r w:rsidR="002E0963">
        <w:t>ZIP</w:t>
      </w:r>
      <w:r w:rsidR="002E0963">
        <w:tab/>
      </w:r>
      <w:r w:rsidR="002E0963">
        <w:tab/>
      </w:r>
    </w:p>
    <w:p w14:paraId="689425ED" w14:textId="2373A839" w:rsidR="00646A00" w:rsidRDefault="00BB14F9" w:rsidP="008C3D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90C892" wp14:editId="051EF848">
                <wp:simplePos x="0" y="0"/>
                <wp:positionH relativeFrom="margin">
                  <wp:posOffset>650240</wp:posOffset>
                </wp:positionH>
                <wp:positionV relativeFrom="paragraph">
                  <wp:posOffset>7620</wp:posOffset>
                </wp:positionV>
                <wp:extent cx="1635760" cy="233680"/>
                <wp:effectExtent l="0" t="0" r="21590" b="13970"/>
                <wp:wrapSquare wrapText="bothSides"/>
                <wp:docPr id="10217786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63576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0A99C" w14:textId="142BD888" w:rsidR="008C3D01" w:rsidRDefault="008C3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C892" id="_x0000_s1028" type="#_x0000_t202" style="position:absolute;margin-left:51.2pt;margin-top:.6pt;width:128.8pt;height:18.4pt;flip:y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">
                <v:textbox>
                  <w:txbxContent>
                    <w:p w14:paraId="0290A99C" w14:textId="142BD888" w:rsidR="008C3D01" w:rsidRDefault="008C3D01"/>
                  </w:txbxContent>
                </v:textbox>
                <w10:wrap type="square" anchorx="margin"/>
              </v:shape>
            </w:pict>
          </mc:Fallback>
        </mc:AlternateContent>
      </w:r>
      <w:r w:rsidR="006020B3" w:rsidRPr="006020B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CC9DA2" wp14:editId="26F01E73">
                <wp:simplePos x="0" y="0"/>
                <wp:positionH relativeFrom="page">
                  <wp:posOffset>5438775</wp:posOffset>
                </wp:positionH>
                <wp:positionV relativeFrom="paragraph">
                  <wp:posOffset>12700</wp:posOffset>
                </wp:positionV>
                <wp:extent cx="1885950" cy="219075"/>
                <wp:effectExtent l="0" t="0" r="19050" b="28575"/>
                <wp:wrapSquare wrapText="bothSides"/>
                <wp:docPr id="1773248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D5B3F" w14:textId="3A55A9FF" w:rsidR="006020B3" w:rsidRDefault="006020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C9DA2" id="_x0000_s1029" type="#_x0000_t202" style="position:absolute;margin-left:428.25pt;margin-top:1pt;width:148.5pt;height:1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">
                <v:textbox>
                  <w:txbxContent>
                    <w:p w14:paraId="34DD5B3F" w14:textId="3A55A9FF" w:rsidR="006020B3" w:rsidRDefault="006020B3"/>
                  </w:txbxContent>
                </v:textbox>
                <w10:wrap type="square" anchorx="page"/>
              </v:shape>
            </w:pict>
          </mc:Fallback>
        </mc:AlternateContent>
      </w:r>
      <w:r w:rsidR="00646A00">
        <w:rPr>
          <w:b/>
          <w:bCs/>
        </w:rPr>
        <w:t>County</w:t>
      </w:r>
      <w:r w:rsidR="00646A00">
        <w:rPr>
          <w:b/>
          <w:bCs/>
        </w:rPr>
        <w:tab/>
        <w:t xml:space="preserve">   </w:t>
      </w:r>
      <w:r w:rsidR="006020B3">
        <w:rPr>
          <w:b/>
          <w:bCs/>
        </w:rPr>
        <w:t xml:space="preserve">Social Security Number </w:t>
      </w:r>
      <w:r w:rsidR="00646A00">
        <w:rPr>
          <w:b/>
          <w:bCs/>
        </w:rPr>
        <w:t xml:space="preserve">  </w:t>
      </w:r>
    </w:p>
    <w:p w14:paraId="68F13FCA" w14:textId="1842992B" w:rsidR="006020B3" w:rsidRPr="006020B3" w:rsidRDefault="006020B3" w:rsidP="008C3D01"/>
    <w:p w14:paraId="7A29EC23" w14:textId="78AA6DF1" w:rsidR="00AB73DB" w:rsidRDefault="00AB73DB" w:rsidP="008C3D01">
      <w:pPr>
        <w:rPr>
          <w:b/>
          <w:bCs/>
        </w:rPr>
      </w:pPr>
      <w:r w:rsidRPr="00AB73D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48BE8C" wp14:editId="371357E6">
                <wp:simplePos x="0" y="0"/>
                <wp:positionH relativeFrom="column">
                  <wp:posOffset>742950</wp:posOffset>
                </wp:positionH>
                <wp:positionV relativeFrom="paragraph">
                  <wp:posOffset>12065</wp:posOffset>
                </wp:positionV>
                <wp:extent cx="2360930" cy="285750"/>
                <wp:effectExtent l="0" t="0" r="22860" b="19050"/>
                <wp:wrapSquare wrapText="bothSides"/>
                <wp:docPr id="1552000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01821" w14:textId="06EB2939" w:rsidR="00AB73DB" w:rsidRDefault="00AB73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BE8C" id="_x0000_s1030" type="#_x0000_t202" style="position:absolute;margin-left:58.5pt;margin-top:.95pt;width:185.9pt;height:22.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">
                <v:textbox>
                  <w:txbxContent>
                    <w:p w14:paraId="29201821" w14:textId="06EB2939" w:rsidR="00AB73DB" w:rsidRDefault="00AB73DB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 xml:space="preserve">Birthdate </w:t>
      </w:r>
    </w:p>
    <w:p w14:paraId="3D40843A" w14:textId="1782AF61" w:rsidR="00AB73DB" w:rsidRDefault="00AB73DB" w:rsidP="008C3D01">
      <w:pPr>
        <w:rPr>
          <w:b/>
          <w:bCs/>
        </w:rPr>
      </w:pPr>
    </w:p>
    <w:p w14:paraId="69148828" w14:textId="40D9D3A8" w:rsidR="00646A00" w:rsidRPr="003F46F4" w:rsidRDefault="003F46F4" w:rsidP="008C3D01">
      <w:pPr>
        <w:rPr>
          <w:b/>
          <w:bCs/>
        </w:rPr>
      </w:pPr>
      <w:r w:rsidRPr="008C3D0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760F18" wp14:editId="44C81292">
                <wp:simplePos x="0" y="0"/>
                <wp:positionH relativeFrom="column">
                  <wp:posOffset>4543425</wp:posOffset>
                </wp:positionH>
                <wp:positionV relativeFrom="paragraph">
                  <wp:posOffset>12700</wp:posOffset>
                </wp:positionV>
                <wp:extent cx="1952625" cy="238125"/>
                <wp:effectExtent l="0" t="0" r="28575" b="28575"/>
                <wp:wrapSquare wrapText="bothSides"/>
                <wp:docPr id="916848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BD81C" w14:textId="0900B29F" w:rsidR="008C3D01" w:rsidRDefault="008C3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60F18" id="_x0000_s1031" type="#_x0000_t202" style="position:absolute;margin-left:357.75pt;margin-top:1pt;width:153.75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">
                <v:textbox>
                  <w:txbxContent>
                    <w:p w14:paraId="797BD81C" w14:textId="0900B29F" w:rsidR="008C3D01" w:rsidRDefault="008C3D01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>Mobile</w:t>
      </w:r>
      <w:r w:rsidR="002E0963">
        <w:rPr>
          <w:b/>
          <w:bCs/>
        </w:rPr>
        <w:tab/>
      </w:r>
      <w:r>
        <w:rPr>
          <w:b/>
          <w:bCs/>
        </w:rPr>
        <w:t xml:space="preserve"> Home Telephone</w:t>
      </w:r>
      <w:r w:rsidR="002E0963">
        <w:rPr>
          <w:b/>
          <w:bCs/>
        </w:rPr>
        <w:tab/>
      </w:r>
      <w:r w:rsidR="002E0963">
        <w:rPr>
          <w:b/>
          <w:bCs/>
        </w:rPr>
        <w:tab/>
        <w:t xml:space="preserve">           </w:t>
      </w:r>
      <w:r w:rsidR="00646A00" w:rsidRPr="008C3D0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BBE2C4" wp14:editId="44216E67">
                <wp:simplePos x="0" y="0"/>
                <wp:positionH relativeFrom="column">
                  <wp:posOffset>800100</wp:posOffset>
                </wp:positionH>
                <wp:positionV relativeFrom="paragraph">
                  <wp:posOffset>12700</wp:posOffset>
                </wp:positionV>
                <wp:extent cx="2360930" cy="257175"/>
                <wp:effectExtent l="0" t="0" r="22860" b="28575"/>
                <wp:wrapSquare wrapText="bothSides"/>
                <wp:docPr id="1151473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AEF04" w14:textId="234BD09A" w:rsidR="008C3D01" w:rsidRDefault="008C3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BE2C4" id="_x0000_s1032" type="#_x0000_t202" style="position:absolute;margin-left:63pt;margin-top:1pt;width:185.9pt;height:20.2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">
                <v:textbox>
                  <w:txbxContent>
                    <w:p w14:paraId="042AEF04" w14:textId="234BD09A" w:rsidR="008C3D01" w:rsidRDefault="008C3D01"/>
                  </w:txbxContent>
                </v:textbox>
                <w10:wrap type="square"/>
              </v:shape>
            </w:pict>
          </mc:Fallback>
        </mc:AlternateContent>
      </w:r>
      <w:r w:rsidR="008C3D01">
        <w:tab/>
      </w:r>
      <w:r w:rsidR="008C3D01" w:rsidRPr="008C3D01">
        <w:t xml:space="preserve"> </w:t>
      </w:r>
    </w:p>
    <w:p w14:paraId="5743A36A" w14:textId="2B44B089" w:rsidR="00646A00" w:rsidRDefault="00BB14F9" w:rsidP="008C3D01">
      <w:pPr>
        <w:rPr>
          <w:b/>
          <w:bCs/>
        </w:rPr>
      </w:pPr>
      <w:r>
        <w:rPr>
          <w:b/>
          <w:bCs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5353511" wp14:editId="18D12B79">
                <wp:simplePos x="0" y="0"/>
                <wp:positionH relativeFrom="column">
                  <wp:posOffset>1076960</wp:posOffset>
                </wp:positionH>
                <wp:positionV relativeFrom="paragraph">
                  <wp:posOffset>193515</wp:posOffset>
                </wp:positionV>
                <wp:extent cx="360" cy="360"/>
                <wp:effectExtent l="57150" t="57150" r="57150" b="57150"/>
                <wp:wrapNone/>
                <wp:docPr id="25673377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EA28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84.1pt;margin-top:14.55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">
                <v:imagedata r:id="rId8" o:title=""/>
              </v:shape>
            </w:pict>
          </mc:Fallback>
        </mc:AlternateContent>
      </w:r>
      <w:r w:rsidR="002E0963" w:rsidRPr="002E096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0AAC71" wp14:editId="1441778E">
                <wp:simplePos x="0" y="0"/>
                <wp:positionH relativeFrom="column">
                  <wp:posOffset>523875</wp:posOffset>
                </wp:positionH>
                <wp:positionV relativeFrom="paragraph">
                  <wp:posOffset>6985</wp:posOffset>
                </wp:positionV>
                <wp:extent cx="3076575" cy="314325"/>
                <wp:effectExtent l="0" t="0" r="28575" b="28575"/>
                <wp:wrapSquare wrapText="bothSides"/>
                <wp:docPr id="1759742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C78D1" w14:textId="163755B2" w:rsidR="002E0963" w:rsidRDefault="002E09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AAC71" id="_x0000_s1033" type="#_x0000_t202" style="position:absolute;margin-left:41.25pt;margin-top:.55pt;width:242.25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">
                <v:textbox>
                  <w:txbxContent>
                    <w:p w14:paraId="605C78D1" w14:textId="163755B2" w:rsidR="002E0963" w:rsidRDefault="002E0963"/>
                  </w:txbxContent>
                </v:textbox>
                <w10:wrap type="square"/>
              </v:shape>
            </w:pict>
          </mc:Fallback>
        </mc:AlternateContent>
      </w:r>
      <w:r w:rsidR="002E0963" w:rsidRPr="002E0963">
        <w:rPr>
          <w:b/>
          <w:bCs/>
        </w:rPr>
        <w:t>Email</w:t>
      </w:r>
      <w:r w:rsidR="00646A00">
        <w:rPr>
          <w:b/>
          <w:bCs/>
        </w:rPr>
        <w:t xml:space="preserve"> </w:t>
      </w:r>
    </w:p>
    <w:p w14:paraId="609EF994" w14:textId="7FB616F8" w:rsidR="003771D3" w:rsidRDefault="00BB14F9" w:rsidP="008C3D01">
      <w:pPr>
        <w:rPr>
          <w:b/>
          <w:bCs/>
        </w:rPr>
      </w:pPr>
      <w:r w:rsidRPr="00BB14F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A459709" wp14:editId="47C30472">
                <wp:simplePos x="0" y="0"/>
                <wp:positionH relativeFrom="column">
                  <wp:posOffset>1219200</wp:posOffset>
                </wp:positionH>
                <wp:positionV relativeFrom="paragraph">
                  <wp:posOffset>141605</wp:posOffset>
                </wp:positionV>
                <wp:extent cx="1595120" cy="294640"/>
                <wp:effectExtent l="0" t="0" r="24130" b="10160"/>
                <wp:wrapSquare wrapText="bothSides"/>
                <wp:docPr id="283727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A606E" w14:textId="0EDB1A55" w:rsidR="00BB14F9" w:rsidRDefault="00BB14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59709" id="_x0000_s1034" type="#_x0000_t202" style="position:absolute;margin-left:96pt;margin-top:11.15pt;width:125.6pt;height:23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">
                <v:textbox>
                  <w:txbxContent>
                    <w:p w14:paraId="463A606E" w14:textId="0EDB1A55" w:rsidR="00BB14F9" w:rsidRDefault="00BB14F9"/>
                  </w:txbxContent>
                </v:textbox>
                <w10:wrap type="square"/>
              </v:shape>
            </w:pict>
          </mc:Fallback>
        </mc:AlternateContent>
      </w:r>
    </w:p>
    <w:p w14:paraId="148B5AC3" w14:textId="1EB7C886" w:rsidR="00BB14F9" w:rsidRDefault="00BB14F9" w:rsidP="008C3D01">
      <w:pPr>
        <w:rPr>
          <w:b/>
          <w:bCs/>
        </w:rPr>
      </w:pPr>
      <w:r>
        <w:rPr>
          <w:b/>
          <w:bCs/>
        </w:rPr>
        <w:t>MHEC Number</w:t>
      </w:r>
    </w:p>
    <w:p w14:paraId="70893B25" w14:textId="77777777" w:rsidR="00BB14F9" w:rsidRDefault="00BB14F9" w:rsidP="008C3D01">
      <w:pPr>
        <w:rPr>
          <w:b/>
          <w:bCs/>
        </w:rPr>
      </w:pPr>
      <w:r w:rsidRPr="00BB14F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0CCB897" wp14:editId="3BCCF3FE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4541520" cy="304800"/>
                <wp:effectExtent l="0" t="0" r="11430" b="19050"/>
                <wp:wrapSquare wrapText="bothSides"/>
                <wp:docPr id="1333056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976BC" w14:textId="77723DF4" w:rsidR="00BB14F9" w:rsidRDefault="00BB14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B897" id="_x0000_s1035" type="#_x0000_t202" style="position:absolute;margin-left:306.4pt;margin-top:19pt;width:357.6pt;height:24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">
                <v:textbox>
                  <w:txbxContent>
                    <w:p w14:paraId="6B7976BC" w14:textId="77723DF4" w:rsidR="00BB14F9" w:rsidRDefault="00BB14F9"/>
                  </w:txbxContent>
                </v:textbox>
                <w10:wrap type="square" anchorx="margin"/>
              </v:shape>
            </w:pict>
          </mc:Fallback>
        </mc:AlternateContent>
      </w:r>
    </w:p>
    <w:p w14:paraId="46CC9348" w14:textId="1CB1EACB" w:rsidR="00BB14F9" w:rsidRPr="00BB14F9" w:rsidRDefault="00BB14F9" w:rsidP="008C3D01">
      <w:pPr>
        <w:rPr>
          <w:b/>
          <w:bCs/>
        </w:rPr>
      </w:pPr>
      <w:r>
        <w:rPr>
          <w:b/>
          <w:bCs/>
        </w:rPr>
        <w:t xml:space="preserve">High School Attended/Location </w:t>
      </w:r>
    </w:p>
    <w:p w14:paraId="6FF54A6A" w14:textId="55C1B5BD" w:rsidR="00BB14F9" w:rsidRDefault="006020B3" w:rsidP="008C3D01">
      <w:pPr>
        <w:rPr>
          <w:b/>
          <w:bCs/>
        </w:rPr>
      </w:pPr>
      <w:r w:rsidRPr="006020B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6B7F6C" wp14:editId="618F6926">
                <wp:simplePos x="0" y="0"/>
                <wp:positionH relativeFrom="column">
                  <wp:posOffset>1198880</wp:posOffset>
                </wp:positionH>
                <wp:positionV relativeFrom="paragraph">
                  <wp:posOffset>5080</wp:posOffset>
                </wp:positionV>
                <wp:extent cx="4431665" cy="477520"/>
                <wp:effectExtent l="0" t="0" r="26035" b="17780"/>
                <wp:wrapSquare wrapText="bothSides"/>
                <wp:docPr id="1279129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66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1F364" w14:textId="0D5EE2C5" w:rsidR="006020B3" w:rsidRDefault="006020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7F6C" id="_x0000_s1036" type="#_x0000_t202" style="position:absolute;margin-left:94.4pt;margin-top:.4pt;width:348.95pt;height:37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">
                <v:textbox>
                  <w:txbxContent>
                    <w:p w14:paraId="3581F364" w14:textId="0D5EE2C5" w:rsidR="006020B3" w:rsidRDefault="006020B3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>Name</w:t>
      </w:r>
      <w:r w:rsidR="003F46F4">
        <w:rPr>
          <w:b/>
          <w:bCs/>
        </w:rPr>
        <w:t xml:space="preserve"> and Location</w:t>
      </w:r>
      <w:r>
        <w:rPr>
          <w:b/>
          <w:bCs/>
        </w:rPr>
        <w:t xml:space="preserve"> of College </w:t>
      </w:r>
    </w:p>
    <w:p w14:paraId="30A36256" w14:textId="275E83DC" w:rsidR="00F1760D" w:rsidRDefault="006020B3" w:rsidP="008C3D01">
      <w:pPr>
        <w:rPr>
          <w:b/>
          <w:bCs/>
        </w:rPr>
      </w:pPr>
      <w:r w:rsidRPr="006020B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AB16F9" wp14:editId="11E2E1FA">
                <wp:simplePos x="0" y="0"/>
                <wp:positionH relativeFrom="column">
                  <wp:posOffset>1266190</wp:posOffset>
                </wp:positionH>
                <wp:positionV relativeFrom="paragraph">
                  <wp:posOffset>86360</wp:posOffset>
                </wp:positionV>
                <wp:extent cx="3552825" cy="285750"/>
                <wp:effectExtent l="0" t="0" r="28575" b="19050"/>
                <wp:wrapSquare wrapText="bothSides"/>
                <wp:docPr id="1900133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CCF81" w14:textId="1DE7D3B9" w:rsidR="006020B3" w:rsidRDefault="006020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16F9" id="_x0000_s1037" type="#_x0000_t202" style="position:absolute;margin-left:99.7pt;margin-top:6.8pt;width:279.75pt;height:2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">
                <v:textbox>
                  <w:txbxContent>
                    <w:p w14:paraId="2EFCCF81" w14:textId="1DE7D3B9" w:rsidR="006020B3" w:rsidRDefault="006020B3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 xml:space="preserve">Technical School     </w:t>
      </w:r>
    </w:p>
    <w:p w14:paraId="3244DBDF" w14:textId="77777777" w:rsidR="00F1760D" w:rsidRDefault="00F1760D" w:rsidP="008C3D01">
      <w:pPr>
        <w:rPr>
          <w:b/>
          <w:bCs/>
        </w:rPr>
      </w:pPr>
    </w:p>
    <w:p w14:paraId="6BA09206" w14:textId="77777777" w:rsidR="003F46F4" w:rsidRDefault="003F46F4" w:rsidP="003F46F4">
      <w:pPr>
        <w:rPr>
          <w:b/>
          <w:bCs/>
        </w:rPr>
      </w:pPr>
      <w:r>
        <w:rPr>
          <w:b/>
          <w:bCs/>
        </w:rPr>
        <w:t>**Unique Major_____________________      Applied for _______Yes   ________No</w:t>
      </w:r>
    </w:p>
    <w:p w14:paraId="1024B781" w14:textId="4EB2D0BF" w:rsidR="003F46F4" w:rsidRPr="00A3362B" w:rsidRDefault="003F46F4" w:rsidP="008C3D01">
      <w:pPr>
        <w:rPr>
          <w:b/>
          <w:bCs/>
          <w:color w:val="FF0000"/>
        </w:rPr>
      </w:pPr>
      <w:r>
        <w:rPr>
          <w:b/>
          <w:bCs/>
        </w:rPr>
        <w:tab/>
      </w:r>
      <w:r w:rsidRPr="00A3362B">
        <w:rPr>
          <w:b/>
          <w:bCs/>
          <w:color w:val="FF0000"/>
        </w:rPr>
        <w:t>**A Unique Major is</w:t>
      </w:r>
      <w:r w:rsidR="00A3362B">
        <w:rPr>
          <w:b/>
          <w:bCs/>
          <w:color w:val="FF0000"/>
        </w:rPr>
        <w:t xml:space="preserve"> a course of study</w:t>
      </w:r>
      <w:r w:rsidRPr="00A3362B">
        <w:rPr>
          <w:b/>
          <w:bCs/>
          <w:color w:val="FF0000"/>
        </w:rPr>
        <w:t xml:space="preserve"> that is not offered at a </w:t>
      </w:r>
      <w:r w:rsidR="00A3362B">
        <w:rPr>
          <w:b/>
          <w:bCs/>
          <w:color w:val="FF0000"/>
        </w:rPr>
        <w:t>Maryland College</w:t>
      </w:r>
    </w:p>
    <w:p w14:paraId="1FFF18B4" w14:textId="5161521C" w:rsidR="006020B3" w:rsidRDefault="006020B3" w:rsidP="008C3D01">
      <w:pPr>
        <w:rPr>
          <w:b/>
          <w:bCs/>
        </w:rPr>
      </w:pPr>
      <w:r>
        <w:rPr>
          <w:b/>
          <w:bCs/>
        </w:rPr>
        <w:t>Accepte</w:t>
      </w:r>
      <w:r w:rsidR="00A13CD0">
        <w:rPr>
          <w:b/>
          <w:bCs/>
        </w:rPr>
        <w:t>d     ________Yes        _________No    __________ Have not Applied Yet</w:t>
      </w:r>
    </w:p>
    <w:p w14:paraId="7F775DF7" w14:textId="26C65B2D" w:rsidR="00646A00" w:rsidRDefault="00646A00" w:rsidP="008C3D01">
      <w:pPr>
        <w:rPr>
          <w:b/>
          <w:bCs/>
        </w:rPr>
      </w:pPr>
      <w:r w:rsidRPr="00646A00">
        <w:rPr>
          <w:b/>
          <w:bCs/>
        </w:rPr>
        <w:t xml:space="preserve">Degree </w:t>
      </w:r>
      <w:r>
        <w:rPr>
          <w:b/>
          <w:bCs/>
        </w:rPr>
        <w:tab/>
        <w:t xml:space="preserve"> _________Undergraduate</w:t>
      </w:r>
      <w:r>
        <w:rPr>
          <w:b/>
          <w:bCs/>
        </w:rPr>
        <w:tab/>
        <w:t>_____________Graduate</w:t>
      </w:r>
      <w:r w:rsidR="006020B3">
        <w:rPr>
          <w:b/>
          <w:bCs/>
        </w:rPr>
        <w:t xml:space="preserve"> </w:t>
      </w:r>
    </w:p>
    <w:p w14:paraId="50E9D23A" w14:textId="08A613E6" w:rsidR="008C3D01" w:rsidRDefault="00646A00" w:rsidP="008C3D01">
      <w:pPr>
        <w:rPr>
          <w:b/>
          <w:bCs/>
        </w:rPr>
      </w:pPr>
      <w:r>
        <w:rPr>
          <w:b/>
          <w:bCs/>
        </w:rPr>
        <w:t>Status</w:t>
      </w:r>
      <w:r>
        <w:rPr>
          <w:b/>
          <w:bCs/>
        </w:rPr>
        <w:tab/>
      </w:r>
      <w:r>
        <w:rPr>
          <w:b/>
          <w:bCs/>
        </w:rPr>
        <w:tab/>
        <w:t>__________Full</w:t>
      </w:r>
      <w:r w:rsidR="00A9376D">
        <w:rPr>
          <w:b/>
          <w:bCs/>
        </w:rPr>
        <w:t xml:space="preserve"> </w:t>
      </w:r>
      <w:r>
        <w:rPr>
          <w:b/>
          <w:bCs/>
        </w:rPr>
        <w:t>time</w:t>
      </w:r>
      <w:r w:rsidR="00A13CD0">
        <w:rPr>
          <w:b/>
          <w:bCs/>
        </w:rPr>
        <w:t xml:space="preserve"> 12+ Credits</w:t>
      </w:r>
      <w:r>
        <w:rPr>
          <w:b/>
          <w:bCs/>
        </w:rPr>
        <w:tab/>
        <w:t>____________Part</w:t>
      </w:r>
      <w:r w:rsidR="00A9376D">
        <w:rPr>
          <w:b/>
          <w:bCs/>
        </w:rPr>
        <w:t xml:space="preserve"> </w:t>
      </w:r>
      <w:r>
        <w:rPr>
          <w:b/>
          <w:bCs/>
        </w:rPr>
        <w:t>time</w:t>
      </w:r>
      <w:r w:rsidR="00A13CD0">
        <w:rPr>
          <w:b/>
          <w:bCs/>
        </w:rPr>
        <w:t xml:space="preserve"> 9+ Credits</w:t>
      </w:r>
      <w:r w:rsidR="002E0963">
        <w:rPr>
          <w:b/>
          <w:bCs/>
        </w:rPr>
        <w:tab/>
      </w:r>
    </w:p>
    <w:p w14:paraId="09831278" w14:textId="0483D422" w:rsidR="00646A00" w:rsidRDefault="00A13CD0" w:rsidP="008C3D01">
      <w:pPr>
        <w:rPr>
          <w:b/>
          <w:bCs/>
        </w:rPr>
      </w:pPr>
      <w:r>
        <w:rPr>
          <w:b/>
          <w:bCs/>
        </w:rPr>
        <w:lastRenderedPageBreak/>
        <w:t xml:space="preserve">Major </w:t>
      </w:r>
      <w:r>
        <w:rPr>
          <w:b/>
          <w:bCs/>
        </w:rPr>
        <w:tab/>
      </w:r>
      <w:r w:rsidR="00646A00">
        <w:rPr>
          <w:b/>
          <w:bCs/>
        </w:rPr>
        <w:tab/>
        <w:t>__________</w:t>
      </w:r>
      <w:r w:rsidR="00F1760D">
        <w:rPr>
          <w:b/>
          <w:bCs/>
        </w:rPr>
        <w:t>__________</w:t>
      </w:r>
      <w:r w:rsidR="00646A00">
        <w:rPr>
          <w:b/>
          <w:bCs/>
        </w:rPr>
        <w:tab/>
      </w:r>
      <w:r w:rsidR="00646A00">
        <w:rPr>
          <w:b/>
          <w:bCs/>
        </w:rPr>
        <w:tab/>
        <w:t>Minor</w:t>
      </w:r>
      <w:r w:rsidR="006020B3">
        <w:rPr>
          <w:b/>
          <w:bCs/>
        </w:rPr>
        <w:t xml:space="preserve"> ________</w:t>
      </w:r>
      <w:r w:rsidR="00F1760D">
        <w:rPr>
          <w:b/>
          <w:bCs/>
        </w:rPr>
        <w:t>____________</w:t>
      </w:r>
    </w:p>
    <w:p w14:paraId="7730FB0B" w14:textId="353A1692" w:rsidR="003771D3" w:rsidRDefault="00A13CD0" w:rsidP="003771D3">
      <w:pPr>
        <w:rPr>
          <w:b/>
          <w:bCs/>
        </w:rPr>
      </w:pPr>
      <w:r>
        <w:rPr>
          <w:b/>
          <w:bCs/>
        </w:rPr>
        <w:t>Are you a Veteran?  _______________</w:t>
      </w:r>
    </w:p>
    <w:p w14:paraId="0D6C30F8" w14:textId="77777777" w:rsidR="003771D3" w:rsidRDefault="003771D3" w:rsidP="003771D3">
      <w:pPr>
        <w:rPr>
          <w:rFonts w:ascii="Aptos Display" w:hAnsi="Aptos Display" w:cs="Times New Roman"/>
          <w:b/>
          <w:bCs/>
          <w:sz w:val="24"/>
          <w:szCs w:val="24"/>
        </w:rPr>
      </w:pPr>
    </w:p>
    <w:p w14:paraId="18B8F679" w14:textId="25E80475" w:rsidR="003771D3" w:rsidRDefault="00A9376D" w:rsidP="003771D3">
      <w:pPr>
        <w:rPr>
          <w:rFonts w:ascii="Aptos Display" w:hAnsi="Aptos Display" w:cs="Times New Roman"/>
          <w:b/>
          <w:bCs/>
          <w:sz w:val="24"/>
          <w:szCs w:val="24"/>
        </w:rPr>
      </w:pPr>
      <w:r w:rsidRPr="00A9376D">
        <w:rPr>
          <w:rFonts w:ascii="AR JULIAN" w:hAnsi="AR JULI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092103" wp14:editId="7DB1F719">
                <wp:simplePos x="0" y="0"/>
                <wp:positionH relativeFrom="column">
                  <wp:posOffset>95250</wp:posOffset>
                </wp:positionH>
                <wp:positionV relativeFrom="paragraph">
                  <wp:posOffset>257175</wp:posOffset>
                </wp:positionV>
                <wp:extent cx="5391150" cy="2743200"/>
                <wp:effectExtent l="0" t="0" r="19050" b="19050"/>
                <wp:wrapSquare wrapText="bothSides"/>
                <wp:docPr id="600752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C512F" w14:textId="7228657F" w:rsidR="00A9376D" w:rsidRDefault="00A937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2103" id="_x0000_s1038" type="#_x0000_t202" style="position:absolute;margin-left:7.5pt;margin-top:20.25pt;width:424.5pt;height:3in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">
                <v:textbox>
                  <w:txbxContent>
                    <w:p w14:paraId="165C512F" w14:textId="7228657F" w:rsidR="00A9376D" w:rsidRDefault="00A9376D"/>
                  </w:txbxContent>
                </v:textbox>
                <w10:wrap type="square"/>
              </v:shape>
            </w:pict>
          </mc:Fallback>
        </mc:AlternateContent>
      </w:r>
      <w:r w:rsidR="00C809DD">
        <w:rPr>
          <w:rFonts w:ascii="Aptos Display" w:hAnsi="Aptos Display" w:cs="Times New Roman"/>
          <w:b/>
          <w:bCs/>
          <w:sz w:val="24"/>
          <w:szCs w:val="24"/>
        </w:rPr>
        <w:t xml:space="preserve">Please list your extracurricular activities, </w:t>
      </w:r>
      <w:r>
        <w:rPr>
          <w:rFonts w:ascii="Aptos Display" w:hAnsi="Aptos Display" w:cs="Times New Roman"/>
          <w:b/>
          <w:bCs/>
          <w:sz w:val="24"/>
          <w:szCs w:val="24"/>
        </w:rPr>
        <w:t>interests or work experience.</w:t>
      </w:r>
    </w:p>
    <w:p w14:paraId="12CAA87C" w14:textId="4F21EEBB" w:rsidR="00A9376D" w:rsidRDefault="00A9376D" w:rsidP="00A9376D">
      <w:bookmarkStart w:id="0" w:name="_Hlk185247501"/>
    </w:p>
    <w:p w14:paraId="10E76C88" w14:textId="57AD1413" w:rsidR="00C809DD" w:rsidRDefault="00C809DD" w:rsidP="00C809DD">
      <w:pPr>
        <w:rPr>
          <w:rFonts w:ascii="AR JULIAN" w:hAnsi="AR JULIAN" w:cs="Times New Roman"/>
          <w:b/>
          <w:sz w:val="28"/>
          <w:szCs w:val="28"/>
        </w:rPr>
      </w:pPr>
    </w:p>
    <w:p w14:paraId="1407FADD" w14:textId="77777777" w:rsidR="00C809DD" w:rsidRDefault="00C809DD" w:rsidP="00C809DD">
      <w:pPr>
        <w:rPr>
          <w:rFonts w:ascii="AR JULIAN" w:hAnsi="AR JULIAN" w:cs="Times New Roman"/>
          <w:b/>
          <w:sz w:val="28"/>
          <w:szCs w:val="28"/>
        </w:rPr>
      </w:pPr>
    </w:p>
    <w:p w14:paraId="6E97E546" w14:textId="77777777" w:rsidR="00A9376D" w:rsidRDefault="00A9376D" w:rsidP="00C809DD">
      <w:pPr>
        <w:rPr>
          <w:rFonts w:ascii="AR JULIAN" w:hAnsi="AR JULIAN" w:cs="Times New Roman"/>
          <w:b/>
          <w:sz w:val="28"/>
          <w:szCs w:val="28"/>
        </w:rPr>
      </w:pPr>
    </w:p>
    <w:p w14:paraId="41506877" w14:textId="77777777" w:rsidR="00A9376D" w:rsidRDefault="00A9376D" w:rsidP="00C809DD">
      <w:pPr>
        <w:rPr>
          <w:rFonts w:ascii="AR JULIAN" w:hAnsi="AR JULIAN" w:cs="Times New Roman"/>
          <w:b/>
          <w:sz w:val="28"/>
          <w:szCs w:val="28"/>
        </w:rPr>
      </w:pPr>
    </w:p>
    <w:p w14:paraId="3E1BF61A" w14:textId="77777777" w:rsidR="00A9376D" w:rsidRDefault="00A9376D" w:rsidP="00C809DD">
      <w:pPr>
        <w:rPr>
          <w:rFonts w:ascii="AR JULIAN" w:hAnsi="AR JULIAN" w:cs="Times New Roman"/>
          <w:b/>
          <w:sz w:val="28"/>
          <w:szCs w:val="28"/>
        </w:rPr>
      </w:pPr>
    </w:p>
    <w:p w14:paraId="5F1C2B0F" w14:textId="77777777" w:rsidR="00A9376D" w:rsidRDefault="00A9376D" w:rsidP="00C809DD">
      <w:pPr>
        <w:rPr>
          <w:rFonts w:ascii="AR JULIAN" w:hAnsi="AR JULIAN" w:cs="Times New Roman"/>
          <w:b/>
          <w:sz w:val="28"/>
          <w:szCs w:val="28"/>
        </w:rPr>
      </w:pPr>
    </w:p>
    <w:p w14:paraId="4037263B" w14:textId="77777777" w:rsidR="00A9376D" w:rsidRDefault="00A9376D" w:rsidP="00C809DD">
      <w:pPr>
        <w:rPr>
          <w:rFonts w:ascii="AR JULIAN" w:hAnsi="AR JULIAN" w:cs="Times New Roman"/>
          <w:b/>
          <w:sz w:val="28"/>
          <w:szCs w:val="28"/>
        </w:rPr>
      </w:pPr>
    </w:p>
    <w:p w14:paraId="6BCD087D" w14:textId="77777777" w:rsidR="00A9376D" w:rsidRDefault="00A9376D" w:rsidP="00C809DD">
      <w:pPr>
        <w:rPr>
          <w:rFonts w:ascii="AR JULIAN" w:hAnsi="AR JULIAN" w:cs="Times New Roman"/>
          <w:b/>
          <w:sz w:val="28"/>
          <w:szCs w:val="28"/>
        </w:rPr>
      </w:pPr>
    </w:p>
    <w:p w14:paraId="70EC6B8B" w14:textId="08F64BF7" w:rsidR="00C809DD" w:rsidRPr="00BB14F9" w:rsidRDefault="00C809DD" w:rsidP="00C809DD">
      <w:pPr>
        <w:rPr>
          <w:rFonts w:ascii="AR JULIAN" w:hAnsi="AR JULIAN" w:cs="Times New Roman"/>
          <w:b/>
          <w:color w:val="FF0000"/>
          <w:sz w:val="28"/>
          <w:szCs w:val="28"/>
        </w:rPr>
      </w:pPr>
      <w:r w:rsidRPr="00BB14F9">
        <w:rPr>
          <w:rFonts w:ascii="AR JULIAN" w:hAnsi="AR JULIAN" w:cs="Times New Roman"/>
          <w:b/>
          <w:color w:val="FF0000"/>
          <w:sz w:val="28"/>
          <w:szCs w:val="28"/>
        </w:rPr>
        <w:t>ATTACHMENTS REQUIRED</w:t>
      </w:r>
    </w:p>
    <w:p w14:paraId="38E6A5C3" w14:textId="77777777" w:rsidR="00C809DD" w:rsidRDefault="00C809DD" w:rsidP="00C809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tter of extracurricular activities, community activities and work experience.</w:t>
      </w:r>
    </w:p>
    <w:p w14:paraId="037203D5" w14:textId="77777777" w:rsidR="00C809DD" w:rsidRDefault="00C809DD" w:rsidP="00C809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tter of recommendation (from a non-relative).</w:t>
      </w:r>
    </w:p>
    <w:p w14:paraId="386FBA46" w14:textId="5FE9BEBB" w:rsidR="00C809DD" w:rsidRPr="00B25FFE" w:rsidRDefault="00C809DD" w:rsidP="00C809DD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E</w:t>
      </w:r>
      <w:r w:rsidRPr="00B25FFE">
        <w:rPr>
          <w:sz w:val="24"/>
          <w:szCs w:val="24"/>
        </w:rPr>
        <w:t>nclose your most recent Official or Unofficial Transcript.</w:t>
      </w:r>
      <w:r>
        <w:rPr>
          <w:sz w:val="24"/>
          <w:szCs w:val="24"/>
        </w:rPr>
        <w:t xml:space="preserve"> </w:t>
      </w:r>
    </w:p>
    <w:p w14:paraId="3149DE68" w14:textId="77777777" w:rsidR="00C809DD" w:rsidRDefault="00C809DD" w:rsidP="00C809DD">
      <w:pPr>
        <w:shd w:val="clear" w:color="auto" w:fill="E8E8E8" w:themeFill="background2"/>
        <w:rPr>
          <w:rFonts w:ascii="Times New Roman" w:hAnsi="Times New Roman" w:cs="Times New Roman"/>
          <w:sz w:val="32"/>
          <w:szCs w:val="32"/>
        </w:rPr>
      </w:pPr>
    </w:p>
    <w:p w14:paraId="79E6007D" w14:textId="77777777" w:rsidR="00C809DD" w:rsidRPr="00861E0E" w:rsidRDefault="00C809DD" w:rsidP="00C809DD">
      <w:pPr>
        <w:rPr>
          <w:rFonts w:ascii="AR JULIAN" w:hAnsi="AR JULIAN" w:cs="Times New Roman"/>
          <w:b/>
          <w:sz w:val="28"/>
          <w:szCs w:val="28"/>
        </w:rPr>
      </w:pPr>
      <w:r w:rsidRPr="00861E0E">
        <w:rPr>
          <w:rFonts w:ascii="AR JULIAN" w:hAnsi="AR JULIAN" w:cs="Times New Roman"/>
          <w:b/>
          <w:sz w:val="28"/>
          <w:szCs w:val="28"/>
        </w:rPr>
        <w:t>ATTESTATION</w:t>
      </w:r>
    </w:p>
    <w:p w14:paraId="07ADAAE8" w14:textId="77777777" w:rsidR="00C809DD" w:rsidRPr="00BB14F9" w:rsidRDefault="00C809DD" w:rsidP="00C809DD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E8009D">
        <w:rPr>
          <w:rFonts w:ascii="Times New Roman" w:hAnsi="Times New Roman" w:cs="Times New Roman"/>
          <w:b/>
          <w:bCs/>
          <w:sz w:val="32"/>
          <w:szCs w:val="32"/>
        </w:rPr>
        <w:t xml:space="preserve">With my signature, I attest that the information contained in this application is true and correct to the best of my ability. I also attest that I am a legal resident of the State of Maryland and of </w:t>
      </w:r>
      <w:r w:rsidRPr="00BB14F9">
        <w:rPr>
          <w:rFonts w:ascii="Times New Roman" w:hAnsi="Times New Roman" w:cs="Times New Roman"/>
          <w:b/>
          <w:bCs/>
          <w:color w:val="FF0000"/>
          <w:sz w:val="32"/>
          <w:szCs w:val="32"/>
        </w:rPr>
        <w:t>Legislative District 1.</w:t>
      </w:r>
    </w:p>
    <w:p w14:paraId="2C82448C" w14:textId="77777777" w:rsidR="00C809DD" w:rsidRDefault="00C809DD" w:rsidP="00C809DD">
      <w:pPr>
        <w:rPr>
          <w:rFonts w:ascii="Times New Roman" w:hAnsi="Times New Roman" w:cs="Times New Roman"/>
          <w:sz w:val="24"/>
          <w:szCs w:val="24"/>
        </w:rPr>
      </w:pPr>
    </w:p>
    <w:p w14:paraId="1C8C8687" w14:textId="77777777" w:rsidR="00C809DD" w:rsidRDefault="00C809DD" w:rsidP="00C809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                                      __________________</w:t>
      </w:r>
    </w:p>
    <w:p w14:paraId="5611B073" w14:textId="3402865F" w:rsidR="00C809DD" w:rsidRPr="005E4C8B" w:rsidRDefault="00C809DD" w:rsidP="00C809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B14F9">
        <w:rPr>
          <w:rFonts w:ascii="Times New Roman" w:hAnsi="Times New Roman" w:cs="Times New Roman"/>
          <w:b/>
          <w:bCs/>
          <w:sz w:val="24"/>
          <w:szCs w:val="24"/>
        </w:rPr>
        <w:t xml:space="preserve"> Signature of Applicant </w:t>
      </w:r>
      <w:r w:rsidR="00BB14F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="00BB14F9">
        <w:rPr>
          <w:rFonts w:ascii="Times New Roman" w:hAnsi="Times New Roman" w:cs="Times New Roman"/>
          <w:b/>
          <w:bCs/>
          <w:sz w:val="24"/>
          <w:szCs w:val="24"/>
        </w:rPr>
        <w:t>Required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Date</w:t>
      </w:r>
    </w:p>
    <w:bookmarkEnd w:id="0"/>
    <w:p w14:paraId="7FAB0996" w14:textId="77777777" w:rsidR="00C809DD" w:rsidRPr="008F370E" w:rsidRDefault="00C809DD" w:rsidP="00C80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5D6E0" w14:textId="77777777" w:rsidR="003771D3" w:rsidRPr="003771D3" w:rsidRDefault="003771D3" w:rsidP="003771D3"/>
    <w:p w14:paraId="060A8CF8" w14:textId="77777777" w:rsidR="003771D3" w:rsidRPr="003771D3" w:rsidRDefault="003771D3" w:rsidP="003771D3"/>
    <w:p w14:paraId="5FC01B8D" w14:textId="77777777" w:rsidR="003771D3" w:rsidRPr="003771D3" w:rsidRDefault="003771D3" w:rsidP="003771D3"/>
    <w:p w14:paraId="2D8C5E83" w14:textId="77777777" w:rsidR="003771D3" w:rsidRPr="003771D3" w:rsidRDefault="003771D3" w:rsidP="003771D3"/>
    <w:p w14:paraId="4ECD8A60" w14:textId="77777777" w:rsidR="003771D3" w:rsidRPr="003771D3" w:rsidRDefault="003771D3" w:rsidP="003771D3"/>
    <w:p w14:paraId="11EAF328" w14:textId="77777777" w:rsidR="003771D3" w:rsidRPr="003771D3" w:rsidRDefault="003771D3" w:rsidP="003771D3"/>
    <w:p w14:paraId="0DB8B5A8" w14:textId="77777777" w:rsidR="003771D3" w:rsidRPr="003771D3" w:rsidRDefault="003771D3" w:rsidP="003771D3"/>
    <w:p w14:paraId="4767B746" w14:textId="77777777" w:rsidR="003771D3" w:rsidRPr="003771D3" w:rsidRDefault="003771D3" w:rsidP="003771D3"/>
    <w:p w14:paraId="18022758" w14:textId="77777777" w:rsidR="003771D3" w:rsidRDefault="003771D3" w:rsidP="003771D3"/>
    <w:p w14:paraId="55BB7130" w14:textId="12F21C53" w:rsidR="003771D3" w:rsidRPr="003771D3" w:rsidRDefault="003771D3" w:rsidP="003771D3">
      <w:pPr>
        <w:tabs>
          <w:tab w:val="left" w:pos="2520"/>
        </w:tabs>
      </w:pPr>
      <w:r>
        <w:tab/>
      </w:r>
    </w:p>
    <w:sectPr w:rsidR="003771D3" w:rsidRPr="003771D3" w:rsidSect="00A9376D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0529C" w14:textId="77777777" w:rsidR="00C32A68" w:rsidRDefault="00C32A68" w:rsidP="002E0963">
      <w:pPr>
        <w:spacing w:after="0" w:line="240" w:lineRule="auto"/>
      </w:pPr>
      <w:r>
        <w:separator/>
      </w:r>
    </w:p>
  </w:endnote>
  <w:endnote w:type="continuationSeparator" w:id="0">
    <w:p w14:paraId="65354FFB" w14:textId="77777777" w:rsidR="00C32A68" w:rsidRDefault="00C32A68" w:rsidP="002E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D55FB" w14:textId="77777777" w:rsidR="00C32A68" w:rsidRDefault="00C32A68" w:rsidP="002E0963">
      <w:pPr>
        <w:spacing w:after="0" w:line="240" w:lineRule="auto"/>
      </w:pPr>
      <w:r>
        <w:separator/>
      </w:r>
    </w:p>
  </w:footnote>
  <w:footnote w:type="continuationSeparator" w:id="0">
    <w:p w14:paraId="24D7E395" w14:textId="77777777" w:rsidR="00C32A68" w:rsidRDefault="00C32A68" w:rsidP="002E0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CCBC" w14:textId="77777777" w:rsidR="00C809DD" w:rsidRPr="00B156B4" w:rsidRDefault="00C809DD" w:rsidP="00C809DD">
    <w:pPr>
      <w:spacing w:after="0" w:line="240" w:lineRule="auto"/>
      <w:jc w:val="center"/>
      <w:rPr>
        <w:rFonts w:ascii="Baguet Script" w:hAnsi="Baguet Script" w:cs="Aldhabi"/>
        <w:b/>
        <w:sz w:val="36"/>
        <w:szCs w:val="36"/>
      </w:rPr>
    </w:pPr>
    <w:r w:rsidRPr="003771D3">
      <w:rPr>
        <w:rFonts w:ascii="Baguet Script" w:hAnsi="Baguet Script" w:cs="Aldhabi"/>
        <w:noProof/>
        <w:color w:val="FF0000"/>
        <w:sz w:val="36"/>
        <w:szCs w:val="36"/>
      </w:rPr>
      <w:t>Senator Mike McKay</w:t>
    </w:r>
  </w:p>
  <w:p w14:paraId="5FB90D01" w14:textId="727BBAF2" w:rsidR="00C809DD" w:rsidRDefault="00C809DD" w:rsidP="00C809DD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202</w:t>
    </w:r>
    <w:r w:rsidR="00BB14F9">
      <w:rPr>
        <w:rFonts w:ascii="Times New Roman" w:hAnsi="Times New Roman" w:cs="Times New Roman"/>
        <w:b/>
        <w:sz w:val="28"/>
        <w:szCs w:val="28"/>
      </w:rPr>
      <w:t>6-27</w:t>
    </w:r>
    <w:r>
      <w:rPr>
        <w:rFonts w:ascii="Times New Roman" w:hAnsi="Times New Roman" w:cs="Times New Roman"/>
        <w:b/>
        <w:sz w:val="28"/>
        <w:szCs w:val="28"/>
      </w:rPr>
      <w:t xml:space="preserve"> MARYLAND SENATORIAL SCHOLARSHIP APPLICATION</w:t>
    </w:r>
  </w:p>
  <w:p w14:paraId="5934CEDB" w14:textId="4B050B69" w:rsidR="00C809DD" w:rsidRPr="00CC43E3" w:rsidRDefault="00C809DD" w:rsidP="00C809D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lease mail your completed application by </w:t>
    </w:r>
    <w:r>
      <w:rPr>
        <w:rFonts w:ascii="Times New Roman" w:hAnsi="Times New Roman" w:cs="Times New Roman"/>
        <w:b/>
        <w:sz w:val="24"/>
        <w:szCs w:val="24"/>
      </w:rPr>
      <w:t>Tuesday, April 1, 202</w:t>
    </w:r>
    <w:r w:rsidR="00BB14F9">
      <w:rPr>
        <w:rFonts w:ascii="Times New Roman" w:hAnsi="Times New Roman" w:cs="Times New Roman"/>
        <w:b/>
        <w:sz w:val="24"/>
        <w:szCs w:val="24"/>
      </w:rPr>
      <w:t>6</w:t>
    </w:r>
    <w:r>
      <w:rPr>
        <w:rFonts w:ascii="Times New Roman" w:hAnsi="Times New Roman" w:cs="Times New Roman"/>
        <w:b/>
        <w:sz w:val="24"/>
        <w:szCs w:val="24"/>
      </w:rPr>
      <w:t>,</w:t>
    </w:r>
    <w:r>
      <w:rPr>
        <w:rFonts w:ascii="Times New Roman" w:hAnsi="Times New Roman" w:cs="Times New Roman"/>
        <w:sz w:val="24"/>
        <w:szCs w:val="24"/>
      </w:rPr>
      <w:t xml:space="preserve"> to:</w:t>
    </w:r>
  </w:p>
  <w:p w14:paraId="59F08C30" w14:textId="77777777" w:rsidR="00C809DD" w:rsidRDefault="00C809DD" w:rsidP="00C809DD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Senator Mike McKay, 100 N. Mechanic Street Cumberland, Maryland 21502</w:t>
    </w:r>
  </w:p>
  <w:p w14:paraId="7C3EE51A" w14:textId="5FC60F7D" w:rsidR="00C809DD" w:rsidRPr="002E0963" w:rsidRDefault="00C809DD" w:rsidP="00C809DD">
    <w:pPr>
      <w:spacing w:after="0" w:line="240" w:lineRule="auto"/>
      <w:ind w:left="1440" w:firstLine="720"/>
      <w:rPr>
        <w:rFonts w:ascii="Times New Roman" w:hAnsi="Times New Roman" w:cs="Times New Roman"/>
        <w:color w:val="156082" w:themeColor="accent1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or </w:t>
    </w:r>
    <w:r w:rsidRPr="00861E0E">
      <w:rPr>
        <w:rFonts w:ascii="Times New Roman" w:hAnsi="Times New Roman" w:cs="Times New Roman"/>
        <w:color w:val="156082" w:themeColor="accent1"/>
        <w:sz w:val="28"/>
        <w:szCs w:val="28"/>
      </w:rPr>
      <w:t>mike.mckay@</w:t>
    </w:r>
    <w:r>
      <w:rPr>
        <w:rFonts w:ascii="Times New Roman" w:hAnsi="Times New Roman" w:cs="Times New Roman"/>
        <w:color w:val="156082" w:themeColor="accent1"/>
        <w:sz w:val="28"/>
        <w:szCs w:val="28"/>
      </w:rPr>
      <w:t>senate.</w:t>
    </w:r>
    <w:r w:rsidR="00BB14F9">
      <w:rPr>
        <w:rFonts w:ascii="Times New Roman" w:hAnsi="Times New Roman" w:cs="Times New Roman"/>
        <w:color w:val="156082" w:themeColor="accent1"/>
        <w:sz w:val="28"/>
        <w:szCs w:val="28"/>
      </w:rPr>
      <w:t>maryland.gov</w:t>
    </w:r>
  </w:p>
  <w:p w14:paraId="13E80438" w14:textId="77777777" w:rsidR="00C809DD" w:rsidRDefault="00C809DD" w:rsidP="00C809DD">
    <w:pPr>
      <w:pStyle w:val="Header"/>
    </w:pPr>
  </w:p>
  <w:p w14:paraId="44A25B01" w14:textId="77777777" w:rsidR="00A3362B" w:rsidRDefault="00A336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D01"/>
    <w:rsid w:val="00130C8A"/>
    <w:rsid w:val="001C27C7"/>
    <w:rsid w:val="002315B8"/>
    <w:rsid w:val="002C3987"/>
    <w:rsid w:val="002C5495"/>
    <w:rsid w:val="002E0963"/>
    <w:rsid w:val="003771D3"/>
    <w:rsid w:val="00387A50"/>
    <w:rsid w:val="003F46F4"/>
    <w:rsid w:val="00561842"/>
    <w:rsid w:val="006020B3"/>
    <w:rsid w:val="00646A00"/>
    <w:rsid w:val="008C3D01"/>
    <w:rsid w:val="00970CEB"/>
    <w:rsid w:val="009E6EB5"/>
    <w:rsid w:val="00A13CD0"/>
    <w:rsid w:val="00A15A80"/>
    <w:rsid w:val="00A3362B"/>
    <w:rsid w:val="00A65452"/>
    <w:rsid w:val="00A9376D"/>
    <w:rsid w:val="00AB73DB"/>
    <w:rsid w:val="00B156B4"/>
    <w:rsid w:val="00B37E6F"/>
    <w:rsid w:val="00BB14F9"/>
    <w:rsid w:val="00C32A68"/>
    <w:rsid w:val="00C809DD"/>
    <w:rsid w:val="00D313FF"/>
    <w:rsid w:val="00D77B8F"/>
    <w:rsid w:val="00D8486A"/>
    <w:rsid w:val="00E92DB5"/>
    <w:rsid w:val="00F1760D"/>
    <w:rsid w:val="00F4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D7288"/>
  <w15:chartTrackingRefBased/>
  <w15:docId w15:val="{42F39E87-F103-4B57-BBBA-019D4562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D01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D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D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D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D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D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D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D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D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D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D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D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D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D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D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D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D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D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D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3D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3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D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3D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3D0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3D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3D0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3D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D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D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3D0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0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6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E0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96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5T16:27:00.8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6023-11A0-41E9-B2ED-C4574382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General Assembl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myer, Linda</dc:creator>
  <cp:keywords/>
  <dc:description/>
  <cp:lastModifiedBy>Widmyer, Linda</cp:lastModifiedBy>
  <cp:revision>2</cp:revision>
  <cp:lastPrinted>2024-12-16T19:33:00Z</cp:lastPrinted>
  <dcterms:created xsi:type="dcterms:W3CDTF">2025-08-25T16:35:00Z</dcterms:created>
  <dcterms:modified xsi:type="dcterms:W3CDTF">2025-08-25T16:35:00Z</dcterms:modified>
</cp:coreProperties>
</file>